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0B43" w14:textId="77777777" w:rsidR="00E05D24" w:rsidRDefault="00E05D24" w:rsidP="00071E3D">
      <w:pPr>
        <w:pStyle w:val="bijlagen"/>
      </w:pPr>
    </w:p>
    <w:p w14:paraId="16D4C895" w14:textId="77777777" w:rsidR="00E05D24" w:rsidRDefault="00E05D24" w:rsidP="00071E3D">
      <w:pPr>
        <w:pStyle w:val="bijlagen"/>
      </w:pPr>
    </w:p>
    <w:p w14:paraId="7C1FBB4A" w14:textId="77777777" w:rsidR="0044654A" w:rsidRDefault="00E05D24" w:rsidP="00071E3D">
      <w:pPr>
        <w:pStyle w:val="bijlagen"/>
      </w:pPr>
      <w:r>
        <w:t xml:space="preserve">Bijlage </w:t>
      </w:r>
      <w:r w:rsidR="005B56AD">
        <w:t>4</w:t>
      </w:r>
      <w:r>
        <w:tab/>
      </w:r>
      <w:r>
        <w:tab/>
        <w:t>Model formulier referentieopdrachten Selectiecriteria</w:t>
      </w:r>
    </w:p>
    <w:p w14:paraId="68610ACE" w14:textId="77777777" w:rsidR="0044654A" w:rsidRDefault="0044654A" w:rsidP="00071E3D"/>
    <w:p w14:paraId="6DE863AA" w14:textId="77777777" w:rsidR="0044654A" w:rsidRDefault="00E05D24" w:rsidP="004B7C31">
      <w:r>
        <w:t xml:space="preserve">De Inschrijver, of in geval van een samenwerkingsverband: de gezamenlijke ondernemingen, dient aan te tonen dat </w:t>
      </w:r>
      <w:r w:rsidR="005332D8">
        <w:t>vijf</w:t>
      </w:r>
      <w:r>
        <w:t xml:space="preserve"> jaar voor de datum van Inschrijving, ervaring is opgedaan in de selectiecriteria zoals beschreven in paragraaf </w:t>
      </w:r>
      <w:r w:rsidR="005332D8">
        <w:t>5.6.1</w:t>
      </w:r>
      <w:r>
        <w:t xml:space="preserve"> van de Selectieleidraad, door referentieopdrachten in te dienen die op vakkundige en regelmatige wijze zijn uitgevoerd. In deze Bijlage dient men van de betreffende referentieopdracht op toereikende wijze informatie te verstrekken zodat Aanbestedende dienst ondubbelzinnig kan vaststellen dat Gegadigde voldoet aan de gevraagde selectiecriteria.</w:t>
      </w:r>
    </w:p>
    <w:p w14:paraId="07446101" w14:textId="77777777" w:rsidR="0044654A" w:rsidRDefault="0044654A" w:rsidP="004B7C31"/>
    <w:p w14:paraId="654A1ABC" w14:textId="77777777" w:rsidR="0044654A" w:rsidRDefault="00E05D24" w:rsidP="004B7C31">
      <w:r>
        <w:t xml:space="preserve">Hieronder duidelijk aangegeven op welke selectiecriteria(s) onderhavige referentieopdracht betrekking heeft. Wanneer onderhavige referentieopdracht voldoet aan meerdere selectiecriteria, dan </w:t>
      </w:r>
      <w:r w:rsidR="005332D8">
        <w:t xml:space="preserve">dient </w:t>
      </w:r>
      <w:r>
        <w:t xml:space="preserve">duidelijk </w:t>
      </w:r>
      <w:r w:rsidR="005332D8">
        <w:t xml:space="preserve">te worden </w:t>
      </w:r>
      <w:r>
        <w:t>aan</w:t>
      </w:r>
      <w:r w:rsidR="005332D8">
        <w:t xml:space="preserve"> te </w:t>
      </w:r>
      <w:r>
        <w:t xml:space="preserve">geven welke selectiecriteria dit zijn. </w:t>
      </w:r>
    </w:p>
    <w:p w14:paraId="66F0810D" w14:textId="362D44EA" w:rsidR="0044654A" w:rsidRDefault="005332D8" w:rsidP="004B7C31">
      <w:r>
        <w:t xml:space="preserve">Voor elke referentieopdracht </w:t>
      </w:r>
      <w:r w:rsidR="0075528D">
        <w:t xml:space="preserve">(indien er meerdere referentieopdrachten worden gebruikt) </w:t>
      </w:r>
      <w:r>
        <w:t xml:space="preserve">dient dit formulier te worden gebruikt. </w:t>
      </w:r>
    </w:p>
    <w:p w14:paraId="3393B8FF" w14:textId="77777777" w:rsidR="0044654A" w:rsidRDefault="0044654A" w:rsidP="004B7C31"/>
    <w:p w14:paraId="452CF058" w14:textId="77777777" w:rsidR="0044654A" w:rsidRDefault="0044654A" w:rsidP="00071E3D"/>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6"/>
        <w:gridCol w:w="993"/>
        <w:gridCol w:w="1251"/>
      </w:tblGrid>
      <w:tr w:rsidR="0059663A" w14:paraId="5DA0952E" w14:textId="77777777" w:rsidTr="00405633">
        <w:tc>
          <w:tcPr>
            <w:tcW w:w="9540" w:type="dxa"/>
            <w:gridSpan w:val="3"/>
            <w:shd w:val="clear" w:color="auto" w:fill="D9D9D9"/>
          </w:tcPr>
          <w:p w14:paraId="680D3469" w14:textId="7B90E455" w:rsidR="0044654A" w:rsidRDefault="00E31300" w:rsidP="00C15D28">
            <w:pPr>
              <w:spacing w:after="120"/>
              <w:rPr>
                <w:b/>
                <w:szCs w:val="19"/>
              </w:rPr>
            </w:pPr>
            <w:r>
              <w:rPr>
                <w:b/>
                <w:szCs w:val="19"/>
              </w:rPr>
              <w:t>O</w:t>
            </w:r>
            <w:r w:rsidR="00E05D24">
              <w:rPr>
                <w:b/>
                <w:szCs w:val="19"/>
              </w:rPr>
              <w:t xml:space="preserve">mschrijving referentieopdracht </w:t>
            </w:r>
            <w:r w:rsidR="005B56AD">
              <w:rPr>
                <w:b/>
                <w:szCs w:val="19"/>
              </w:rPr>
              <w:t>(hierbij dient, naast de omschrijving van de referentieopdracht</w:t>
            </w:r>
            <w:r w:rsidR="005332D8">
              <w:rPr>
                <w:b/>
                <w:szCs w:val="19"/>
              </w:rPr>
              <w:t xml:space="preserve"> zelf</w:t>
            </w:r>
            <w:r w:rsidR="005B56AD">
              <w:rPr>
                <w:b/>
                <w:szCs w:val="19"/>
              </w:rPr>
              <w:t>, de van toepassing zijnde selectiecriteria a, b, c</w:t>
            </w:r>
            <w:r w:rsidR="005E4850">
              <w:rPr>
                <w:b/>
                <w:szCs w:val="19"/>
              </w:rPr>
              <w:t xml:space="preserve"> en</w:t>
            </w:r>
            <w:r w:rsidR="00F03318">
              <w:rPr>
                <w:b/>
                <w:szCs w:val="19"/>
              </w:rPr>
              <w:t>/ of</w:t>
            </w:r>
            <w:r w:rsidR="005B56AD">
              <w:rPr>
                <w:b/>
                <w:szCs w:val="19"/>
              </w:rPr>
              <w:t xml:space="preserve"> d te worden toegelicht)</w:t>
            </w:r>
          </w:p>
        </w:tc>
      </w:tr>
      <w:tr w:rsidR="0059663A" w14:paraId="507F76F1" w14:textId="77777777" w:rsidTr="00405633">
        <w:tc>
          <w:tcPr>
            <w:tcW w:w="9540" w:type="dxa"/>
            <w:gridSpan w:val="3"/>
          </w:tcPr>
          <w:p w14:paraId="2B0DBC83" w14:textId="77777777" w:rsidR="00E31300" w:rsidRDefault="00E31300" w:rsidP="00E31300">
            <w:pPr>
              <w:rPr>
                <w:rFonts w:cs="Arial"/>
                <w:bCs/>
              </w:rPr>
            </w:pPr>
            <w:r>
              <w:rPr>
                <w:rFonts w:cs="Arial"/>
                <w:bCs/>
              </w:rPr>
              <w:t>Omschrijving referentieopdracht: XX</w:t>
            </w:r>
          </w:p>
          <w:p w14:paraId="4905C8ED" w14:textId="77777777" w:rsidR="00E31300" w:rsidRDefault="00E31300" w:rsidP="00E31300">
            <w:pPr>
              <w:rPr>
                <w:rFonts w:cs="Arial"/>
                <w:bCs/>
              </w:rPr>
            </w:pPr>
          </w:p>
          <w:p w14:paraId="7DFA160B" w14:textId="3E50D7F0" w:rsidR="00E31300" w:rsidRDefault="00E31300" w:rsidP="00E31300">
            <w:pPr>
              <w:rPr>
                <w:rFonts w:cs="Arial"/>
                <w:bCs/>
              </w:rPr>
            </w:pPr>
            <w:r>
              <w:rPr>
                <w:rFonts w:cs="Arial"/>
                <w:bCs/>
              </w:rPr>
              <w:t>Omschrijving selectiecriterium a: XX</w:t>
            </w:r>
          </w:p>
          <w:p w14:paraId="7E2C9E0D" w14:textId="77777777" w:rsidR="00E31300" w:rsidRDefault="00E31300" w:rsidP="00E31300">
            <w:pPr>
              <w:rPr>
                <w:rFonts w:cs="Arial"/>
                <w:bCs/>
              </w:rPr>
            </w:pPr>
          </w:p>
          <w:p w14:paraId="10B854E2" w14:textId="402EB846" w:rsidR="00E31300" w:rsidRPr="00FA7C2A" w:rsidRDefault="00E31300" w:rsidP="00E31300">
            <w:pPr>
              <w:rPr>
                <w:rFonts w:cs="Arial"/>
                <w:bCs/>
              </w:rPr>
            </w:pPr>
            <w:r>
              <w:rPr>
                <w:rFonts w:cs="Arial"/>
                <w:bCs/>
              </w:rPr>
              <w:t>Omschrijving selectiecriterium b: XX</w:t>
            </w:r>
          </w:p>
          <w:p w14:paraId="0A9D14D5" w14:textId="77777777" w:rsidR="00E31300" w:rsidRDefault="00E31300" w:rsidP="00E31300">
            <w:pPr>
              <w:rPr>
                <w:rFonts w:cs="Arial"/>
                <w:szCs w:val="16"/>
              </w:rPr>
            </w:pPr>
          </w:p>
          <w:p w14:paraId="4734E1BB" w14:textId="162D02C8" w:rsidR="00E31300" w:rsidRPr="00FA7C2A" w:rsidRDefault="00E31300" w:rsidP="00E31300">
            <w:pPr>
              <w:rPr>
                <w:rFonts w:cs="Arial"/>
                <w:bCs/>
              </w:rPr>
            </w:pPr>
            <w:r>
              <w:rPr>
                <w:rFonts w:cs="Arial"/>
                <w:bCs/>
              </w:rPr>
              <w:t>Omschrijving selectiecriterium c: XX</w:t>
            </w:r>
          </w:p>
          <w:p w14:paraId="52C49F2B" w14:textId="77777777" w:rsidR="00E31300" w:rsidRDefault="00E31300" w:rsidP="00E31300">
            <w:pPr>
              <w:rPr>
                <w:rFonts w:cs="Arial"/>
                <w:szCs w:val="16"/>
              </w:rPr>
            </w:pPr>
          </w:p>
          <w:p w14:paraId="5C1B2576" w14:textId="72638714" w:rsidR="00E31300" w:rsidRPr="00FA7C2A" w:rsidRDefault="00E31300" w:rsidP="00E31300">
            <w:pPr>
              <w:rPr>
                <w:rFonts w:cs="Arial"/>
                <w:bCs/>
              </w:rPr>
            </w:pPr>
            <w:r>
              <w:rPr>
                <w:rFonts w:cs="Arial"/>
                <w:bCs/>
              </w:rPr>
              <w:t>Omschrijving selectiecriterium d: XX</w:t>
            </w:r>
          </w:p>
          <w:p w14:paraId="18790ED7" w14:textId="77777777" w:rsidR="00E31300" w:rsidRDefault="00E31300" w:rsidP="00E31300">
            <w:pPr>
              <w:rPr>
                <w:rFonts w:cs="Arial"/>
                <w:szCs w:val="16"/>
              </w:rPr>
            </w:pPr>
          </w:p>
          <w:p w14:paraId="7487FB45" w14:textId="77777777" w:rsidR="0044654A" w:rsidRPr="00FA7C2A" w:rsidRDefault="0044654A" w:rsidP="00405633">
            <w:pPr>
              <w:rPr>
                <w:rFonts w:cs="Arial"/>
                <w:bCs/>
              </w:rPr>
            </w:pPr>
          </w:p>
          <w:p w14:paraId="1FBF860C" w14:textId="77777777" w:rsidR="0044654A" w:rsidRPr="00FA7C2A" w:rsidRDefault="0044654A" w:rsidP="00405633">
            <w:pPr>
              <w:rPr>
                <w:rFonts w:cs="Arial"/>
                <w:bCs/>
              </w:rPr>
            </w:pPr>
          </w:p>
          <w:p w14:paraId="11863721" w14:textId="77777777" w:rsidR="0044654A" w:rsidRPr="00FA7C2A" w:rsidRDefault="0044654A" w:rsidP="00405633">
            <w:pPr>
              <w:rPr>
                <w:rFonts w:cs="Arial"/>
                <w:bCs/>
              </w:rPr>
            </w:pPr>
          </w:p>
          <w:p w14:paraId="64FDAC60" w14:textId="77777777" w:rsidR="0044654A" w:rsidRDefault="0044654A" w:rsidP="00405633">
            <w:pPr>
              <w:rPr>
                <w:rFonts w:cs="Arial"/>
                <w:szCs w:val="16"/>
              </w:rPr>
            </w:pPr>
          </w:p>
          <w:p w14:paraId="72CAD256" w14:textId="77777777" w:rsidR="00C15D28" w:rsidRPr="00FA7C2A" w:rsidRDefault="00C15D28" w:rsidP="00405633">
            <w:pPr>
              <w:rPr>
                <w:rFonts w:cs="Arial"/>
                <w:szCs w:val="16"/>
              </w:rPr>
            </w:pPr>
          </w:p>
          <w:p w14:paraId="69F429EC" w14:textId="77777777" w:rsidR="0044654A" w:rsidRDefault="0044654A" w:rsidP="00405633">
            <w:pPr>
              <w:rPr>
                <w:rFonts w:cs="Arial"/>
                <w:szCs w:val="16"/>
              </w:rPr>
            </w:pPr>
          </w:p>
          <w:p w14:paraId="56F9262A" w14:textId="77777777" w:rsidR="007F128B" w:rsidRPr="00FA7C2A" w:rsidRDefault="007F128B" w:rsidP="00405633">
            <w:pPr>
              <w:rPr>
                <w:rFonts w:cs="Arial"/>
                <w:szCs w:val="16"/>
              </w:rPr>
            </w:pPr>
          </w:p>
          <w:p w14:paraId="2F39F486" w14:textId="77777777" w:rsidR="0044654A" w:rsidRPr="00FA7C2A" w:rsidRDefault="0044654A" w:rsidP="00405633">
            <w:pPr>
              <w:rPr>
                <w:rFonts w:cs="Arial"/>
                <w:szCs w:val="16"/>
              </w:rPr>
            </w:pPr>
          </w:p>
          <w:p w14:paraId="5D66754C" w14:textId="77777777" w:rsidR="0044654A" w:rsidRPr="00FA7C2A" w:rsidRDefault="0044654A" w:rsidP="00405633">
            <w:pPr>
              <w:rPr>
                <w:rFonts w:cs="Arial"/>
                <w:szCs w:val="16"/>
              </w:rPr>
            </w:pPr>
          </w:p>
          <w:p w14:paraId="3EAEBC6D" w14:textId="77777777" w:rsidR="0044654A" w:rsidRPr="00FA7C2A" w:rsidRDefault="0044654A" w:rsidP="00405633">
            <w:pPr>
              <w:rPr>
                <w:rFonts w:cs="Arial"/>
                <w:b/>
                <w:sz w:val="16"/>
                <w:szCs w:val="16"/>
              </w:rPr>
            </w:pPr>
          </w:p>
        </w:tc>
      </w:tr>
      <w:tr w:rsidR="00FA7C2A" w14:paraId="3887589F" w14:textId="77777777" w:rsidTr="00FA7C2A">
        <w:tc>
          <w:tcPr>
            <w:tcW w:w="9540" w:type="dxa"/>
            <w:gridSpan w:val="3"/>
            <w:shd w:val="clear" w:color="auto" w:fill="D9D9D9" w:themeFill="background1" w:themeFillShade="D9"/>
          </w:tcPr>
          <w:p w14:paraId="4502D11E" w14:textId="77777777" w:rsidR="007F128B" w:rsidRDefault="00E06F5A" w:rsidP="007F128B">
            <w:pPr>
              <w:rPr>
                <w:rFonts w:cs="Arial"/>
                <w:b/>
                <w:bCs/>
              </w:rPr>
            </w:pPr>
            <w:r>
              <w:rPr>
                <w:rFonts w:cs="Arial"/>
                <w:b/>
                <w:bCs/>
              </w:rPr>
              <w:t>Selectiecriteria</w:t>
            </w:r>
            <w:r w:rsidR="007F128B">
              <w:rPr>
                <w:rFonts w:cs="Arial"/>
                <w:b/>
                <w:bCs/>
              </w:rPr>
              <w:t xml:space="preserve">: </w:t>
            </w:r>
          </w:p>
          <w:p w14:paraId="29C9954D" w14:textId="77777777" w:rsidR="00FA7C2A" w:rsidRDefault="007F128B" w:rsidP="007F128B">
            <w:pPr>
              <w:rPr>
                <w:rFonts w:cs="Lucida Sans Unicode"/>
                <w:szCs w:val="18"/>
              </w:rPr>
            </w:pPr>
            <w:r w:rsidRPr="00D40C75">
              <w:rPr>
                <w:rFonts w:cs="Lucida Sans Unicode"/>
                <w:szCs w:val="18"/>
              </w:rPr>
              <w:t xml:space="preserve">geef bij de onderstaande selectiecriteria </w:t>
            </w:r>
            <w:r w:rsidR="00C15D28">
              <w:rPr>
                <w:rFonts w:cs="Lucida Sans Unicode"/>
                <w:szCs w:val="18"/>
              </w:rPr>
              <w:t xml:space="preserve">(cf. paragraaf 5.6.1 van de Selectieleidraad) </w:t>
            </w:r>
            <w:r w:rsidRPr="00D40C75">
              <w:rPr>
                <w:rFonts w:cs="Lucida Sans Unicode"/>
                <w:szCs w:val="18"/>
              </w:rPr>
              <w:t>aan of het referentie</w:t>
            </w:r>
            <w:r>
              <w:rPr>
                <w:rFonts w:cs="Lucida Sans Unicode"/>
                <w:szCs w:val="18"/>
              </w:rPr>
              <w:t xml:space="preserve">project </w:t>
            </w:r>
            <w:r w:rsidRPr="00D40C75">
              <w:rPr>
                <w:rFonts w:cs="Lucida Sans Unicode"/>
                <w:szCs w:val="18"/>
              </w:rPr>
              <w:t xml:space="preserve">voldoet aan het </w:t>
            </w:r>
            <w:r>
              <w:rPr>
                <w:rFonts w:cs="Lucida Sans Unicode"/>
                <w:szCs w:val="18"/>
              </w:rPr>
              <w:t>betreffende selectiecriterium.</w:t>
            </w:r>
          </w:p>
          <w:p w14:paraId="181D5660" w14:textId="53279FF1" w:rsidR="0044654A" w:rsidRPr="0044654A" w:rsidRDefault="0044654A" w:rsidP="0044654A">
            <w:r w:rsidRPr="00703896">
              <w:t>Voor het referentieproject geldt dat het een GWW-werk</w:t>
            </w:r>
            <w:r>
              <w:t xml:space="preserve"> betreft met een </w:t>
            </w:r>
            <w:r w:rsidRPr="00703896">
              <w:t>gefactureerd bedrag van minimaal € 2.000.000,- excl. BTW. Dit betekent dat een referentieproject met een lager gefactureerd bedrag dan €</w:t>
            </w:r>
            <w:r>
              <w:t> </w:t>
            </w:r>
            <w:r w:rsidRPr="00703896">
              <w:t>2.000.000,- excl. BTW, dus geen punten ontvangt.</w:t>
            </w:r>
          </w:p>
        </w:tc>
      </w:tr>
      <w:tr w:rsidR="007F128B" w14:paraId="5BD05635" w14:textId="77777777" w:rsidTr="00C15D28">
        <w:tc>
          <w:tcPr>
            <w:tcW w:w="7296" w:type="dxa"/>
          </w:tcPr>
          <w:p w14:paraId="3B5FAAFF" w14:textId="77777777" w:rsidR="007F128B" w:rsidRPr="00E06F5A" w:rsidRDefault="007F128B" w:rsidP="00405633">
            <w:pPr>
              <w:rPr>
                <w:rFonts w:cs="Arial"/>
                <w:bCs/>
                <w:szCs w:val="20"/>
              </w:rPr>
            </w:pPr>
            <w:r w:rsidRPr="00E06F5A">
              <w:rPr>
                <w:rFonts w:cs="Arial"/>
                <w:bCs/>
                <w:szCs w:val="20"/>
              </w:rPr>
              <w:t xml:space="preserve">a) </w:t>
            </w:r>
            <w:r w:rsidRPr="00E06F5A">
              <w:rPr>
                <w:rFonts w:cs="Arial"/>
                <w:szCs w:val="20"/>
              </w:rPr>
              <w:t>Het reconstructiewerk omvat ten minste een vervanging van elementenverharding met een oppervlakte van 14.000 m2</w:t>
            </w:r>
            <w:r w:rsidR="00AF37EE">
              <w:rPr>
                <w:rFonts w:cs="Arial"/>
                <w:szCs w:val="20"/>
              </w:rPr>
              <w:t>.</w:t>
            </w:r>
          </w:p>
        </w:tc>
        <w:tc>
          <w:tcPr>
            <w:tcW w:w="993" w:type="dxa"/>
          </w:tcPr>
          <w:p w14:paraId="602FCD4E" w14:textId="77777777" w:rsidR="007F128B" w:rsidRPr="00E06F5A" w:rsidRDefault="007F128B" w:rsidP="00405633">
            <w:pPr>
              <w:rPr>
                <w:rFonts w:cs="Arial"/>
                <w:bCs/>
                <w:szCs w:val="20"/>
              </w:rPr>
            </w:pPr>
            <w:r w:rsidRPr="00E06F5A">
              <w:rPr>
                <w:rFonts w:cs="Arial"/>
                <w:bCs/>
                <w:szCs w:val="20"/>
              </w:rPr>
              <w:t>ja/ nee</w:t>
            </w:r>
            <w:r>
              <w:rPr>
                <w:rFonts w:cs="Arial"/>
                <w:bCs/>
                <w:szCs w:val="20"/>
              </w:rPr>
              <w:t>**</w:t>
            </w:r>
          </w:p>
        </w:tc>
        <w:tc>
          <w:tcPr>
            <w:tcW w:w="1251" w:type="dxa"/>
          </w:tcPr>
          <w:p w14:paraId="24E40CEB" w14:textId="77777777" w:rsidR="007F128B" w:rsidRPr="00E06F5A" w:rsidRDefault="007F128B" w:rsidP="00405633">
            <w:pPr>
              <w:rPr>
                <w:rFonts w:cs="Arial"/>
                <w:bCs/>
                <w:szCs w:val="20"/>
              </w:rPr>
            </w:pPr>
            <w:r>
              <w:rPr>
                <w:rFonts w:cs="Arial"/>
                <w:bCs/>
                <w:szCs w:val="20"/>
              </w:rPr>
              <w:t>2 punten</w:t>
            </w:r>
            <w:r w:rsidR="00C15D28">
              <w:rPr>
                <w:rFonts w:cs="Arial"/>
                <w:bCs/>
                <w:szCs w:val="20"/>
              </w:rPr>
              <w:t>***</w:t>
            </w:r>
          </w:p>
        </w:tc>
      </w:tr>
      <w:tr w:rsidR="007F128B" w14:paraId="504BEB80" w14:textId="77777777" w:rsidTr="00C15D28">
        <w:tc>
          <w:tcPr>
            <w:tcW w:w="7296" w:type="dxa"/>
          </w:tcPr>
          <w:p w14:paraId="628809FE" w14:textId="44C2305A" w:rsidR="007F128B" w:rsidRPr="00E06F5A" w:rsidRDefault="007F128B" w:rsidP="00AF37EE">
            <w:pPr>
              <w:rPr>
                <w:rFonts w:cs="Arial"/>
                <w:bCs/>
                <w:szCs w:val="20"/>
              </w:rPr>
            </w:pPr>
            <w:r w:rsidRPr="00E06F5A">
              <w:rPr>
                <w:rFonts w:cs="Arial"/>
                <w:bCs/>
                <w:szCs w:val="20"/>
              </w:rPr>
              <w:t xml:space="preserve">b) </w:t>
            </w:r>
            <w:r w:rsidRPr="00E06F5A">
              <w:rPr>
                <w:rFonts w:eastAsia="Arial" w:cs="Arial"/>
                <w:szCs w:val="20"/>
              </w:rPr>
              <w:t xml:space="preserve">Het reconstructiewerk was gelegen in een wijk </w:t>
            </w:r>
            <w:r w:rsidR="00144FA0">
              <w:rPr>
                <w:rFonts w:eastAsia="Arial" w:cs="Arial"/>
                <w:szCs w:val="20"/>
              </w:rPr>
              <w:t xml:space="preserve">of buurt </w:t>
            </w:r>
            <w:r w:rsidRPr="00E06F5A">
              <w:rPr>
                <w:rFonts w:eastAsia="Arial" w:cs="Arial"/>
                <w:szCs w:val="20"/>
              </w:rPr>
              <w:t xml:space="preserve">met een </w:t>
            </w:r>
            <w:proofErr w:type="spellStart"/>
            <w:r w:rsidRPr="00E06F5A">
              <w:rPr>
                <w:rFonts w:cs="Arial"/>
                <w:color w:val="000000"/>
                <w:szCs w:val="20"/>
              </w:rPr>
              <w:t>omgevingadressendichtheid</w:t>
            </w:r>
            <w:proofErr w:type="spellEnd"/>
            <w:r w:rsidRPr="00E06F5A">
              <w:rPr>
                <w:rFonts w:cs="Arial"/>
                <w:color w:val="000000"/>
                <w:szCs w:val="20"/>
              </w:rPr>
              <w:t xml:space="preserve"> </w:t>
            </w:r>
            <w:r w:rsidR="00AF37EE">
              <w:rPr>
                <w:rFonts w:cs="Arial"/>
                <w:color w:val="000000"/>
                <w:szCs w:val="20"/>
              </w:rPr>
              <w:t xml:space="preserve">(OAD) </w:t>
            </w:r>
            <w:r w:rsidRPr="00E06F5A">
              <w:rPr>
                <w:rFonts w:cs="Arial"/>
                <w:color w:val="000000"/>
                <w:szCs w:val="20"/>
              </w:rPr>
              <w:t>groter dan 2</w:t>
            </w:r>
            <w:r w:rsidR="00144FA0">
              <w:rPr>
                <w:rFonts w:cs="Arial"/>
                <w:color w:val="000000"/>
                <w:szCs w:val="20"/>
              </w:rPr>
              <w:t>0</w:t>
            </w:r>
            <w:r w:rsidRPr="00E06F5A">
              <w:rPr>
                <w:rFonts w:cs="Arial"/>
                <w:color w:val="000000"/>
                <w:szCs w:val="20"/>
              </w:rPr>
              <w:t>00 adressen per vierkante kilometer</w:t>
            </w:r>
            <w:r w:rsidRPr="00E06F5A">
              <w:rPr>
                <w:rStyle w:val="Voetnootmarkering"/>
                <w:rFonts w:cs="Arial"/>
                <w:color w:val="000000"/>
                <w:szCs w:val="20"/>
              </w:rPr>
              <w:footnoteReference w:id="1"/>
            </w:r>
            <w:r w:rsidRPr="00E06F5A">
              <w:rPr>
                <w:rFonts w:cs="Arial"/>
                <w:color w:val="000000"/>
                <w:szCs w:val="20"/>
              </w:rPr>
              <w:t>.</w:t>
            </w:r>
          </w:p>
        </w:tc>
        <w:tc>
          <w:tcPr>
            <w:tcW w:w="993" w:type="dxa"/>
          </w:tcPr>
          <w:p w14:paraId="17F42DD7" w14:textId="77777777" w:rsidR="007F128B" w:rsidRPr="00E06F5A" w:rsidRDefault="007F128B" w:rsidP="00405633">
            <w:pPr>
              <w:rPr>
                <w:rFonts w:cs="Arial"/>
                <w:bCs/>
                <w:szCs w:val="20"/>
              </w:rPr>
            </w:pPr>
            <w:r w:rsidRPr="00E06F5A">
              <w:rPr>
                <w:rFonts w:cs="Arial"/>
                <w:bCs/>
                <w:szCs w:val="20"/>
              </w:rPr>
              <w:t>ja/ nee</w:t>
            </w:r>
            <w:r>
              <w:rPr>
                <w:rFonts w:cs="Arial"/>
                <w:bCs/>
                <w:szCs w:val="20"/>
              </w:rPr>
              <w:t>**</w:t>
            </w:r>
          </w:p>
        </w:tc>
        <w:tc>
          <w:tcPr>
            <w:tcW w:w="1251" w:type="dxa"/>
          </w:tcPr>
          <w:p w14:paraId="0D8F5F69" w14:textId="77777777" w:rsidR="007F128B" w:rsidRPr="00E06F5A" w:rsidRDefault="007F128B" w:rsidP="00405633">
            <w:pPr>
              <w:rPr>
                <w:rFonts w:cs="Arial"/>
                <w:bCs/>
                <w:szCs w:val="20"/>
              </w:rPr>
            </w:pPr>
            <w:r>
              <w:rPr>
                <w:rFonts w:cs="Arial"/>
                <w:bCs/>
                <w:szCs w:val="20"/>
              </w:rPr>
              <w:t>2 punten</w:t>
            </w:r>
            <w:r w:rsidR="00C15D28">
              <w:rPr>
                <w:rFonts w:cs="Arial"/>
                <w:bCs/>
                <w:szCs w:val="20"/>
              </w:rPr>
              <w:t>***</w:t>
            </w:r>
          </w:p>
        </w:tc>
      </w:tr>
      <w:tr w:rsidR="007F128B" w14:paraId="52A36F73" w14:textId="77777777" w:rsidTr="00C15D28">
        <w:tc>
          <w:tcPr>
            <w:tcW w:w="7296" w:type="dxa"/>
          </w:tcPr>
          <w:p w14:paraId="0B967BB9" w14:textId="6E4045CE" w:rsidR="007F128B" w:rsidRPr="00E06F5A" w:rsidRDefault="007F128B" w:rsidP="005332D8">
            <w:pPr>
              <w:pStyle w:val="Standaardingesprongen"/>
              <w:ind w:left="0"/>
              <w:rPr>
                <w:rFonts w:cs="Arial"/>
              </w:rPr>
            </w:pPr>
            <w:r w:rsidRPr="00E06F5A">
              <w:rPr>
                <w:rFonts w:cs="Arial"/>
              </w:rPr>
              <w:lastRenderedPageBreak/>
              <w:t xml:space="preserve">c) Binnen het reconstructiewerk is een gebiedsontsluitingsweg aangelegd binnen een bebouwde kom met een gemiddelde intensiteit van tenminste circa </w:t>
            </w:r>
            <w:r w:rsidR="003F3B86">
              <w:rPr>
                <w:rFonts w:cs="Arial"/>
              </w:rPr>
              <w:t>12</w:t>
            </w:r>
            <w:r w:rsidRPr="00E06F5A">
              <w:rPr>
                <w:rFonts w:cs="Arial"/>
              </w:rPr>
              <w:t xml:space="preserve">.000 </w:t>
            </w:r>
            <w:proofErr w:type="spellStart"/>
            <w:r w:rsidRPr="00E06F5A">
              <w:rPr>
                <w:rFonts w:cs="Arial"/>
              </w:rPr>
              <w:t>mvt</w:t>
            </w:r>
            <w:proofErr w:type="spellEnd"/>
            <w:r w:rsidRPr="00E06F5A">
              <w:rPr>
                <w:rFonts w:cs="Arial"/>
              </w:rPr>
              <w:t>/etmaal (voor beide richtingen).</w:t>
            </w:r>
          </w:p>
        </w:tc>
        <w:tc>
          <w:tcPr>
            <w:tcW w:w="993" w:type="dxa"/>
          </w:tcPr>
          <w:p w14:paraId="2715231A" w14:textId="77777777" w:rsidR="007F128B" w:rsidRPr="00E06F5A" w:rsidRDefault="007F128B" w:rsidP="005332D8">
            <w:pPr>
              <w:rPr>
                <w:rFonts w:cs="Arial"/>
                <w:bCs/>
                <w:szCs w:val="20"/>
              </w:rPr>
            </w:pPr>
            <w:r w:rsidRPr="00E06F5A">
              <w:rPr>
                <w:rFonts w:cs="Arial"/>
                <w:bCs/>
                <w:szCs w:val="20"/>
              </w:rPr>
              <w:t>ja/ nee</w:t>
            </w:r>
            <w:r>
              <w:rPr>
                <w:rFonts w:cs="Arial"/>
                <w:bCs/>
                <w:szCs w:val="20"/>
              </w:rPr>
              <w:t>**</w:t>
            </w:r>
          </w:p>
        </w:tc>
        <w:tc>
          <w:tcPr>
            <w:tcW w:w="1251" w:type="dxa"/>
          </w:tcPr>
          <w:p w14:paraId="70F06D71" w14:textId="77777777" w:rsidR="007F128B" w:rsidRPr="00E06F5A" w:rsidRDefault="00C15D28" w:rsidP="005332D8">
            <w:pPr>
              <w:rPr>
                <w:rFonts w:cs="Arial"/>
                <w:bCs/>
                <w:szCs w:val="20"/>
              </w:rPr>
            </w:pPr>
            <w:r>
              <w:rPr>
                <w:rFonts w:cs="Arial"/>
                <w:bCs/>
                <w:szCs w:val="20"/>
              </w:rPr>
              <w:t>1 punt***</w:t>
            </w:r>
          </w:p>
        </w:tc>
      </w:tr>
      <w:tr w:rsidR="007F128B" w14:paraId="12523BA1" w14:textId="77777777" w:rsidTr="00C15D28">
        <w:tc>
          <w:tcPr>
            <w:tcW w:w="7296" w:type="dxa"/>
          </w:tcPr>
          <w:p w14:paraId="62F78217" w14:textId="77777777" w:rsidR="007F128B" w:rsidRPr="00E06F5A" w:rsidRDefault="007F128B" w:rsidP="005332D8">
            <w:pPr>
              <w:pStyle w:val="Standaardingesprongen"/>
              <w:ind w:left="0"/>
              <w:rPr>
                <w:rFonts w:cs="Arial"/>
              </w:rPr>
            </w:pPr>
            <w:r w:rsidRPr="00E06F5A">
              <w:rPr>
                <w:rFonts w:eastAsia="Arial" w:cs="Arial"/>
                <w:lang w:eastAsia="en-US"/>
              </w:rPr>
              <w:t>d) Het reconstructiewerk omvat ten minste 5 faseringen (waarbij de omleidingsroutes omgezet moesten worden).</w:t>
            </w:r>
          </w:p>
        </w:tc>
        <w:tc>
          <w:tcPr>
            <w:tcW w:w="993" w:type="dxa"/>
          </w:tcPr>
          <w:p w14:paraId="4C469B19" w14:textId="77777777" w:rsidR="007F128B" w:rsidRPr="00E06F5A" w:rsidRDefault="007F128B" w:rsidP="005332D8">
            <w:pPr>
              <w:rPr>
                <w:rFonts w:cs="Arial"/>
                <w:bCs/>
                <w:szCs w:val="20"/>
              </w:rPr>
            </w:pPr>
            <w:r w:rsidRPr="00E06F5A">
              <w:rPr>
                <w:rFonts w:cs="Arial"/>
                <w:bCs/>
                <w:szCs w:val="20"/>
              </w:rPr>
              <w:t>ja/ nee</w:t>
            </w:r>
            <w:r>
              <w:rPr>
                <w:rFonts w:cs="Arial"/>
                <w:bCs/>
                <w:szCs w:val="20"/>
              </w:rPr>
              <w:t>**</w:t>
            </w:r>
          </w:p>
        </w:tc>
        <w:tc>
          <w:tcPr>
            <w:tcW w:w="1251" w:type="dxa"/>
          </w:tcPr>
          <w:p w14:paraId="4BB8F9C1" w14:textId="77777777" w:rsidR="007F128B" w:rsidRPr="00E06F5A" w:rsidRDefault="007F128B" w:rsidP="005332D8">
            <w:pPr>
              <w:rPr>
                <w:rFonts w:cs="Arial"/>
                <w:bCs/>
                <w:szCs w:val="20"/>
              </w:rPr>
            </w:pPr>
            <w:r>
              <w:rPr>
                <w:rFonts w:cs="Arial"/>
                <w:bCs/>
                <w:szCs w:val="20"/>
              </w:rPr>
              <w:t>2 punten</w:t>
            </w:r>
            <w:r w:rsidR="00C15D28">
              <w:rPr>
                <w:rFonts w:cs="Arial"/>
                <w:bCs/>
                <w:szCs w:val="20"/>
              </w:rPr>
              <w:t>***</w:t>
            </w:r>
          </w:p>
        </w:tc>
      </w:tr>
    </w:tbl>
    <w:p w14:paraId="24C4E6D6" w14:textId="77777777" w:rsidR="00FA7C2A" w:rsidRDefault="00E05D24" w:rsidP="00071E3D">
      <w:pPr>
        <w:rPr>
          <w:i/>
        </w:rPr>
      </w:pPr>
      <w:r>
        <w:rPr>
          <w:i/>
        </w:rPr>
        <w:t xml:space="preserve"> (*Opdrachtgever behoudt zich het recht voor om referenties na te trekken)</w:t>
      </w:r>
    </w:p>
    <w:p w14:paraId="30D86BDF" w14:textId="77777777" w:rsidR="007F128B" w:rsidRDefault="00FA7C2A" w:rsidP="00071E3D">
      <w:pPr>
        <w:rPr>
          <w:rFonts w:cs="Arial"/>
          <w:szCs w:val="20"/>
        </w:rPr>
      </w:pPr>
      <w:r w:rsidRPr="00E06F5A">
        <w:rPr>
          <w:i/>
          <w:szCs w:val="20"/>
        </w:rPr>
        <w:t xml:space="preserve">** </w:t>
      </w:r>
      <w:r w:rsidRPr="00E06F5A">
        <w:rPr>
          <w:rFonts w:cs="Arial"/>
          <w:szCs w:val="20"/>
        </w:rPr>
        <w:t xml:space="preserve">doorhalen wat </w:t>
      </w:r>
      <w:r w:rsidR="007F128B">
        <w:rPr>
          <w:rFonts w:cs="Arial"/>
          <w:szCs w:val="20"/>
        </w:rPr>
        <w:t>wel/</w:t>
      </w:r>
      <w:r w:rsidRPr="00E06F5A">
        <w:rPr>
          <w:rFonts w:cs="Arial"/>
          <w:szCs w:val="20"/>
        </w:rPr>
        <w:t>niet van toepassing is</w:t>
      </w:r>
      <w:r w:rsidR="00E06F5A" w:rsidRPr="00E06F5A">
        <w:rPr>
          <w:rFonts w:cs="Arial"/>
          <w:szCs w:val="20"/>
        </w:rPr>
        <w:t xml:space="preserve"> (Indien niet van toepassing dan als volgt aan te geven: </w:t>
      </w:r>
      <w:r w:rsidR="00E06F5A" w:rsidRPr="00E06F5A">
        <w:rPr>
          <w:rFonts w:cs="Arial"/>
          <w:strike/>
          <w:szCs w:val="20"/>
        </w:rPr>
        <w:t>ja</w:t>
      </w:r>
      <w:r w:rsidR="00E06F5A" w:rsidRPr="00E06F5A">
        <w:rPr>
          <w:rFonts w:cs="Arial"/>
          <w:szCs w:val="20"/>
        </w:rPr>
        <w:t xml:space="preserve">/ nee. Indien wel van toepassing dan als volgt aan te geven: ja/ </w:t>
      </w:r>
      <w:r w:rsidR="00E06F5A" w:rsidRPr="00E06F5A">
        <w:rPr>
          <w:rFonts w:cs="Arial"/>
          <w:strike/>
          <w:szCs w:val="20"/>
        </w:rPr>
        <w:t>nee.</w:t>
      </w:r>
      <w:r w:rsidR="00E06F5A" w:rsidRPr="00E06F5A">
        <w:rPr>
          <w:rFonts w:cs="Arial"/>
          <w:szCs w:val="20"/>
        </w:rPr>
        <w:t>)</w:t>
      </w:r>
    </w:p>
    <w:p w14:paraId="79AF1277" w14:textId="77777777" w:rsidR="0044654A" w:rsidRPr="00E06F5A" w:rsidRDefault="007F128B" w:rsidP="00071E3D">
      <w:pPr>
        <w:rPr>
          <w:szCs w:val="20"/>
        </w:rPr>
      </w:pPr>
      <w:r>
        <w:rPr>
          <w:rFonts w:cs="Arial"/>
          <w:szCs w:val="20"/>
        </w:rPr>
        <w:t xml:space="preserve">*** indien wel van toepassing </w:t>
      </w:r>
      <w:r w:rsidRPr="00E06F5A">
        <w:rPr>
          <w:rFonts w:cs="Arial"/>
          <w:szCs w:val="20"/>
        </w:rPr>
        <w:t xml:space="preserve">ja/ </w:t>
      </w:r>
      <w:r w:rsidRPr="00E06F5A">
        <w:rPr>
          <w:rFonts w:cs="Arial"/>
          <w:strike/>
          <w:szCs w:val="20"/>
        </w:rPr>
        <w:t>nee</w:t>
      </w:r>
      <w:r w:rsidRPr="007F128B">
        <w:rPr>
          <w:rFonts w:cs="Arial"/>
          <w:szCs w:val="20"/>
        </w:rPr>
        <w:t xml:space="preserve">: </w:t>
      </w:r>
      <w:r w:rsidR="00C15D28">
        <w:rPr>
          <w:rFonts w:cs="Arial"/>
          <w:szCs w:val="20"/>
        </w:rPr>
        <w:t xml:space="preserve">1 punt of </w:t>
      </w:r>
      <w:r w:rsidRPr="007F128B">
        <w:rPr>
          <w:rFonts w:cs="Arial"/>
          <w:szCs w:val="20"/>
        </w:rPr>
        <w:t>2 punten</w:t>
      </w:r>
      <w:r w:rsidR="00E05D24" w:rsidRPr="00E06F5A">
        <w:rPr>
          <w:i/>
          <w:szCs w:val="20"/>
        </w:rPr>
        <w:br/>
      </w:r>
    </w:p>
    <w:p w14:paraId="4C6451DF" w14:textId="77777777" w:rsidR="0044654A" w:rsidRDefault="0044654A" w:rsidP="00071E3D"/>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59663A" w14:paraId="22C6EFDA" w14:textId="77777777" w:rsidTr="00405633">
        <w:tc>
          <w:tcPr>
            <w:tcW w:w="5220" w:type="dxa"/>
          </w:tcPr>
          <w:p w14:paraId="3FA5AE8E" w14:textId="77777777" w:rsidR="0044654A" w:rsidRDefault="00E05D24" w:rsidP="00405633">
            <w:pPr>
              <w:spacing w:after="120"/>
            </w:pPr>
            <w:r>
              <w:t>Opdrachtnemer:</w:t>
            </w:r>
          </w:p>
        </w:tc>
        <w:tc>
          <w:tcPr>
            <w:tcW w:w="4320" w:type="dxa"/>
          </w:tcPr>
          <w:p w14:paraId="52264F8F" w14:textId="77777777" w:rsidR="0044654A" w:rsidRDefault="0044654A" w:rsidP="00405633">
            <w:pPr>
              <w:spacing w:after="120"/>
              <w:rPr>
                <w:i/>
              </w:rPr>
            </w:pPr>
          </w:p>
        </w:tc>
      </w:tr>
      <w:tr w:rsidR="0059663A" w14:paraId="4E220F6C" w14:textId="77777777" w:rsidTr="00405633">
        <w:tc>
          <w:tcPr>
            <w:tcW w:w="5220" w:type="dxa"/>
          </w:tcPr>
          <w:p w14:paraId="44EC3BF0" w14:textId="77777777" w:rsidR="0044654A" w:rsidRDefault="00E05D24" w:rsidP="00405633">
            <w:pPr>
              <w:spacing w:after="120"/>
            </w:pPr>
            <w:r>
              <w:t>Was er sprake van een samenwerkingsverband:</w:t>
            </w:r>
          </w:p>
          <w:p w14:paraId="35C43371" w14:textId="77777777" w:rsidR="0044654A" w:rsidRDefault="00E05D24" w:rsidP="00405633">
            <w:pPr>
              <w:spacing w:after="120"/>
            </w:pPr>
            <w:r>
              <w:t>Wat zijn de namen van de ondernemingen in het samenwerkingsverband:</w:t>
            </w:r>
          </w:p>
          <w:p w14:paraId="42F633F1" w14:textId="77777777" w:rsidR="0044654A" w:rsidRDefault="00E05D24" w:rsidP="00405633">
            <w:pPr>
              <w:spacing w:after="120"/>
            </w:pPr>
            <w:r>
              <w:t>Wat is de rechtsvorm van het samenwerkingsverband:</w:t>
            </w:r>
          </w:p>
          <w:p w14:paraId="7A337FBC" w14:textId="77777777" w:rsidR="0044654A" w:rsidRDefault="00E05D24" w:rsidP="00405633">
            <w:pPr>
              <w:spacing w:after="120"/>
            </w:pPr>
            <w:r>
              <w:t>Wat was de onderlinge werkverdeling tussen de ondernemingen:</w:t>
            </w:r>
          </w:p>
        </w:tc>
        <w:tc>
          <w:tcPr>
            <w:tcW w:w="4320" w:type="dxa"/>
          </w:tcPr>
          <w:p w14:paraId="24B851AD" w14:textId="77777777" w:rsidR="0044654A" w:rsidRDefault="0044654A" w:rsidP="00405633">
            <w:pPr>
              <w:spacing w:after="120"/>
              <w:rPr>
                <w:i/>
              </w:rPr>
            </w:pPr>
          </w:p>
        </w:tc>
      </w:tr>
      <w:tr w:rsidR="0059663A" w14:paraId="7E5DC9D2" w14:textId="77777777" w:rsidTr="00405633">
        <w:tc>
          <w:tcPr>
            <w:tcW w:w="5220" w:type="dxa"/>
          </w:tcPr>
          <w:p w14:paraId="0BB67735" w14:textId="77777777" w:rsidR="0044654A" w:rsidRDefault="00E05D24" w:rsidP="00405633">
            <w:pPr>
              <w:spacing w:after="120"/>
            </w:pPr>
            <w:r>
              <w:t>Was u hoofd- of onderaannemer:</w:t>
            </w:r>
          </w:p>
          <w:p w14:paraId="7207DEFA" w14:textId="77777777" w:rsidR="0044654A" w:rsidRDefault="00E05D24" w:rsidP="00405633">
            <w:pPr>
              <w:spacing w:after="120"/>
            </w:pPr>
            <w:r>
              <w:t>Indien onderaannemer, wie was de hoofdaannemer:</w:t>
            </w:r>
          </w:p>
          <w:p w14:paraId="33021BE6" w14:textId="77777777" w:rsidR="0044654A" w:rsidRDefault="00E05D24" w:rsidP="00405633">
            <w:pPr>
              <w:spacing w:after="120"/>
            </w:pPr>
            <w:r>
              <w:t>Werkverdeling tussen hoofd- en onderaannemer:</w:t>
            </w:r>
          </w:p>
          <w:p w14:paraId="72F522CA" w14:textId="77777777" w:rsidR="0044654A" w:rsidRDefault="00E05D24" w:rsidP="00405633">
            <w:pPr>
              <w:spacing w:after="120"/>
            </w:pPr>
            <w:r>
              <w:t>Aanneemsommen onderaannemers</w:t>
            </w:r>
          </w:p>
        </w:tc>
        <w:tc>
          <w:tcPr>
            <w:tcW w:w="4320" w:type="dxa"/>
          </w:tcPr>
          <w:p w14:paraId="4144903A" w14:textId="77777777" w:rsidR="0044654A" w:rsidRDefault="0044654A" w:rsidP="00405633">
            <w:pPr>
              <w:spacing w:after="120"/>
              <w:rPr>
                <w:i/>
              </w:rPr>
            </w:pPr>
          </w:p>
        </w:tc>
      </w:tr>
      <w:tr w:rsidR="0059663A" w14:paraId="0B21DBBD" w14:textId="77777777" w:rsidTr="00405633">
        <w:tc>
          <w:tcPr>
            <w:tcW w:w="5220" w:type="dxa"/>
          </w:tcPr>
          <w:p w14:paraId="6F148BCD" w14:textId="77777777" w:rsidR="0044654A" w:rsidRDefault="00E05D24" w:rsidP="00405633">
            <w:pPr>
              <w:spacing w:after="120"/>
            </w:pPr>
            <w:r>
              <w:t xml:space="preserve">Naam </w:t>
            </w:r>
            <w:proofErr w:type="spellStart"/>
            <w:r>
              <w:t>opdrachtgevende</w:t>
            </w:r>
            <w:proofErr w:type="spellEnd"/>
            <w:r>
              <w:t xml:space="preserve"> instantie of bedrijf:</w:t>
            </w:r>
          </w:p>
        </w:tc>
        <w:tc>
          <w:tcPr>
            <w:tcW w:w="4320" w:type="dxa"/>
          </w:tcPr>
          <w:p w14:paraId="024423E6" w14:textId="77777777" w:rsidR="0044654A" w:rsidRDefault="0044654A" w:rsidP="00405633">
            <w:pPr>
              <w:spacing w:after="120"/>
              <w:rPr>
                <w:i/>
              </w:rPr>
            </w:pPr>
          </w:p>
        </w:tc>
      </w:tr>
      <w:tr w:rsidR="0059663A" w14:paraId="216CB10C" w14:textId="77777777" w:rsidTr="00405633">
        <w:tc>
          <w:tcPr>
            <w:tcW w:w="5220" w:type="dxa"/>
          </w:tcPr>
          <w:p w14:paraId="2CF7A972" w14:textId="77777777" w:rsidR="0044654A" w:rsidRDefault="00E05D24" w:rsidP="00405633">
            <w:pPr>
              <w:spacing w:after="120"/>
            </w:pPr>
            <w:r>
              <w:t>Naam contactpersoon bedrijf:</w:t>
            </w:r>
          </w:p>
        </w:tc>
        <w:tc>
          <w:tcPr>
            <w:tcW w:w="4320" w:type="dxa"/>
          </w:tcPr>
          <w:p w14:paraId="342C4556" w14:textId="77777777" w:rsidR="0044654A" w:rsidRDefault="0044654A" w:rsidP="00405633">
            <w:pPr>
              <w:spacing w:after="120"/>
              <w:rPr>
                <w:i/>
              </w:rPr>
            </w:pPr>
          </w:p>
        </w:tc>
      </w:tr>
      <w:tr w:rsidR="0059663A" w14:paraId="17994367" w14:textId="77777777" w:rsidTr="00405633">
        <w:tc>
          <w:tcPr>
            <w:tcW w:w="5220" w:type="dxa"/>
          </w:tcPr>
          <w:p w14:paraId="61D0EF6A" w14:textId="77777777" w:rsidR="0044654A" w:rsidRDefault="00E05D24" w:rsidP="00405633">
            <w:pPr>
              <w:spacing w:after="120"/>
            </w:pPr>
            <w:r>
              <w:t>Telefoonnummer contactpersoon:</w:t>
            </w:r>
          </w:p>
        </w:tc>
        <w:tc>
          <w:tcPr>
            <w:tcW w:w="4320" w:type="dxa"/>
          </w:tcPr>
          <w:p w14:paraId="277D93BB" w14:textId="77777777" w:rsidR="0044654A" w:rsidRDefault="0044654A" w:rsidP="00405633">
            <w:pPr>
              <w:spacing w:after="120"/>
              <w:rPr>
                <w:i/>
              </w:rPr>
            </w:pPr>
          </w:p>
        </w:tc>
      </w:tr>
      <w:tr w:rsidR="0059663A" w14:paraId="143E3459" w14:textId="77777777" w:rsidTr="00405633">
        <w:tc>
          <w:tcPr>
            <w:tcW w:w="5220" w:type="dxa"/>
          </w:tcPr>
          <w:p w14:paraId="6DBB916B" w14:textId="77777777" w:rsidR="0044654A" w:rsidRDefault="00E05D24" w:rsidP="00405633">
            <w:pPr>
              <w:spacing w:after="120"/>
            </w:pPr>
            <w:r>
              <w:t>Emailadres contactpersoon:</w:t>
            </w:r>
          </w:p>
        </w:tc>
        <w:tc>
          <w:tcPr>
            <w:tcW w:w="4320" w:type="dxa"/>
          </w:tcPr>
          <w:p w14:paraId="4FC6AF41" w14:textId="77777777" w:rsidR="0044654A" w:rsidRDefault="0044654A" w:rsidP="00405633">
            <w:pPr>
              <w:spacing w:after="120"/>
              <w:rPr>
                <w:i/>
              </w:rPr>
            </w:pPr>
          </w:p>
        </w:tc>
      </w:tr>
      <w:tr w:rsidR="0059663A" w14:paraId="6D840AA1" w14:textId="77777777" w:rsidTr="00405633">
        <w:tc>
          <w:tcPr>
            <w:tcW w:w="5220" w:type="dxa"/>
          </w:tcPr>
          <w:p w14:paraId="316AE4BE" w14:textId="77777777" w:rsidR="0044654A" w:rsidRDefault="00E05D24" w:rsidP="00405633">
            <w:pPr>
              <w:spacing w:after="120"/>
            </w:pPr>
            <w:r>
              <w:t>Totaalbedrag (projectomvang in Euro excl. BTW)</w:t>
            </w:r>
          </w:p>
        </w:tc>
        <w:tc>
          <w:tcPr>
            <w:tcW w:w="4320" w:type="dxa"/>
          </w:tcPr>
          <w:p w14:paraId="6CD61F84" w14:textId="77777777" w:rsidR="0044654A" w:rsidRDefault="0044654A" w:rsidP="00405633">
            <w:pPr>
              <w:spacing w:after="120"/>
              <w:rPr>
                <w:i/>
              </w:rPr>
            </w:pPr>
          </w:p>
        </w:tc>
      </w:tr>
      <w:tr w:rsidR="0059663A" w14:paraId="1D5D61E9" w14:textId="77777777" w:rsidTr="00405633">
        <w:tc>
          <w:tcPr>
            <w:tcW w:w="5220" w:type="dxa"/>
          </w:tcPr>
          <w:p w14:paraId="7D98B01B" w14:textId="77777777" w:rsidR="0044654A" w:rsidRDefault="00E05D24" w:rsidP="00405633">
            <w:pPr>
              <w:spacing w:after="120"/>
            </w:pPr>
            <w:r>
              <w:t>Datum start werk/dienst/levering:</w:t>
            </w:r>
          </w:p>
        </w:tc>
        <w:tc>
          <w:tcPr>
            <w:tcW w:w="4320" w:type="dxa"/>
          </w:tcPr>
          <w:p w14:paraId="65A8F21E" w14:textId="77777777" w:rsidR="0044654A" w:rsidRDefault="0044654A" w:rsidP="00405633">
            <w:pPr>
              <w:spacing w:after="120"/>
              <w:rPr>
                <w:i/>
              </w:rPr>
            </w:pPr>
          </w:p>
        </w:tc>
      </w:tr>
      <w:tr w:rsidR="0059663A" w14:paraId="7EEC85A4" w14:textId="77777777" w:rsidTr="00405633">
        <w:tc>
          <w:tcPr>
            <w:tcW w:w="5220" w:type="dxa"/>
          </w:tcPr>
          <w:p w14:paraId="2281E889" w14:textId="77777777" w:rsidR="0044654A" w:rsidRDefault="00E05D24" w:rsidP="00405633">
            <w:pPr>
              <w:spacing w:after="120"/>
            </w:pPr>
            <w:r>
              <w:t>Datum oplevering:</w:t>
            </w:r>
          </w:p>
        </w:tc>
        <w:tc>
          <w:tcPr>
            <w:tcW w:w="4320" w:type="dxa"/>
          </w:tcPr>
          <w:p w14:paraId="6CC28EC8" w14:textId="77777777" w:rsidR="0044654A" w:rsidRDefault="0044654A" w:rsidP="00405633">
            <w:pPr>
              <w:spacing w:after="120"/>
              <w:rPr>
                <w:i/>
              </w:rPr>
            </w:pPr>
          </w:p>
        </w:tc>
      </w:tr>
      <w:tr w:rsidR="0059663A" w14:paraId="156E63D0" w14:textId="77777777" w:rsidTr="00405633">
        <w:tc>
          <w:tcPr>
            <w:tcW w:w="5220" w:type="dxa"/>
          </w:tcPr>
          <w:p w14:paraId="09584323" w14:textId="0C03DA5D" w:rsidR="0044654A" w:rsidRPr="00E770A6" w:rsidRDefault="00E05D24" w:rsidP="00D534D7">
            <w:pPr>
              <w:spacing w:after="120"/>
            </w:pPr>
            <w:r>
              <w:t>Is een certificaat/tevredenheidsverklaring</w:t>
            </w:r>
            <w:r>
              <w:rPr>
                <w:rStyle w:val="Voetnootmarkering"/>
                <w:szCs w:val="16"/>
              </w:rPr>
              <w:footnoteReference w:id="2"/>
            </w:r>
            <w:r>
              <w:t xml:space="preserve"> aanwezig</w:t>
            </w:r>
            <w:r w:rsidR="00D534D7">
              <w:rPr>
                <w:rStyle w:val="Voetnootmarkering"/>
              </w:rPr>
              <w:footnoteReference w:id="3"/>
            </w:r>
            <w:r>
              <w:t>:</w:t>
            </w:r>
          </w:p>
        </w:tc>
        <w:tc>
          <w:tcPr>
            <w:tcW w:w="4320" w:type="dxa"/>
          </w:tcPr>
          <w:p w14:paraId="1A143CD4" w14:textId="77777777" w:rsidR="0044654A" w:rsidRDefault="0044654A" w:rsidP="00405633">
            <w:pPr>
              <w:spacing w:after="120"/>
              <w:rPr>
                <w:i/>
              </w:rPr>
            </w:pPr>
          </w:p>
        </w:tc>
      </w:tr>
    </w:tbl>
    <w:p w14:paraId="46F7F163" w14:textId="77777777" w:rsidR="0044654A" w:rsidRDefault="0044654A" w:rsidP="00071E3D">
      <w:pPr>
        <w:rPr>
          <w:rFonts w:cs="Arial"/>
          <w:i/>
        </w:rPr>
      </w:pPr>
    </w:p>
    <w:p w14:paraId="30F4401A" w14:textId="77777777" w:rsidR="0044654A" w:rsidRPr="00071E3D" w:rsidRDefault="00E05D24" w:rsidP="00AB381C">
      <w:pPr>
        <w:rPr>
          <w:rFonts w:cs="Arial"/>
        </w:rPr>
      </w:pPr>
      <w:r>
        <w:rPr>
          <w:rFonts w:cs="Arial"/>
          <w:i/>
        </w:rPr>
        <w:t xml:space="preserve"> (*Opdrachtgever behoudt zich het recht voor om referenties na te trekken)</w:t>
      </w:r>
    </w:p>
    <w:sectPr w:rsidR="0044654A" w:rsidRPr="00071E3D" w:rsidSect="00451AF9">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226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3917" w14:textId="77777777" w:rsidR="00E569EF" w:rsidRDefault="00E569EF">
      <w:r>
        <w:separator/>
      </w:r>
    </w:p>
  </w:endnote>
  <w:endnote w:type="continuationSeparator" w:id="0">
    <w:p w14:paraId="79BF9D50" w14:textId="77777777" w:rsidR="00E569EF" w:rsidRDefault="00E5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2074" w14:textId="77777777" w:rsidR="0044654A" w:rsidRDefault="004465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4980" w14:textId="77777777" w:rsidR="0044654A" w:rsidRDefault="004465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6ACD" w14:textId="77777777" w:rsidR="0044654A" w:rsidRDefault="004465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CFB02" w14:textId="77777777" w:rsidR="00E569EF" w:rsidRDefault="00E569EF">
      <w:r>
        <w:separator/>
      </w:r>
    </w:p>
  </w:footnote>
  <w:footnote w:type="continuationSeparator" w:id="0">
    <w:p w14:paraId="353B1002" w14:textId="77777777" w:rsidR="00E569EF" w:rsidRDefault="00E569EF">
      <w:r>
        <w:continuationSeparator/>
      </w:r>
    </w:p>
  </w:footnote>
  <w:footnote w:id="1">
    <w:p w14:paraId="03197B3D" w14:textId="246A8BE9" w:rsidR="007F128B" w:rsidRDefault="007F128B" w:rsidP="005332D8">
      <w:pPr>
        <w:pStyle w:val="Default"/>
      </w:pPr>
      <w:r w:rsidRPr="00C15D28">
        <w:rPr>
          <w:rStyle w:val="Voetnootmarkering"/>
          <w:sz w:val="16"/>
        </w:rPr>
        <w:footnoteRef/>
      </w:r>
      <w:r w:rsidRPr="00D6319E">
        <w:rPr>
          <w:sz w:val="20"/>
        </w:rPr>
        <w:t xml:space="preserve"> </w:t>
      </w:r>
      <w:r w:rsidRPr="00D6319E">
        <w:rPr>
          <w:sz w:val="16"/>
          <w:szCs w:val="20"/>
        </w:rPr>
        <w:t xml:space="preserve">De OAD is per wijk </w:t>
      </w:r>
      <w:r w:rsidR="0080342C">
        <w:rPr>
          <w:sz w:val="16"/>
          <w:szCs w:val="20"/>
        </w:rPr>
        <w:t xml:space="preserve">of buurt </w:t>
      </w:r>
      <w:r w:rsidRPr="00D6319E">
        <w:rPr>
          <w:sz w:val="16"/>
          <w:szCs w:val="20"/>
        </w:rPr>
        <w:t xml:space="preserve">binnen de gemeenten in te zien bij het CBS en op de website </w:t>
      </w:r>
      <w:hyperlink r:id="rId1" w:history="1">
        <w:r w:rsidRPr="00D6319E">
          <w:rPr>
            <w:rStyle w:val="Hyperlink"/>
            <w:sz w:val="16"/>
          </w:rPr>
          <w:t>www.allecijfers.nl</w:t>
        </w:r>
      </w:hyperlink>
      <w:r w:rsidRPr="00D6319E">
        <w:rPr>
          <w:sz w:val="16"/>
          <w:szCs w:val="20"/>
        </w:rPr>
        <w:t xml:space="preserve">. </w:t>
      </w:r>
    </w:p>
  </w:footnote>
  <w:footnote w:id="2">
    <w:p w14:paraId="31C6A44C" w14:textId="77777777" w:rsidR="0044654A" w:rsidRPr="00D755E7" w:rsidRDefault="00E05D24" w:rsidP="00071E3D">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 w:id="3">
    <w:p w14:paraId="2C99D2A4" w14:textId="5E6E252F" w:rsidR="00D534D7" w:rsidRPr="00D534D7" w:rsidRDefault="00D534D7">
      <w:pPr>
        <w:pStyle w:val="Voetnoottekst"/>
        <w:rPr>
          <w:sz w:val="16"/>
        </w:rPr>
      </w:pPr>
      <w:r w:rsidRPr="00D534D7">
        <w:rPr>
          <w:rStyle w:val="Voetnootmarkering"/>
          <w:sz w:val="16"/>
        </w:rPr>
        <w:footnoteRef/>
      </w:r>
      <w:r w:rsidRPr="00D534D7">
        <w:rPr>
          <w:sz w:val="16"/>
        </w:rPr>
        <w:t xml:space="preserve"> </w:t>
      </w:r>
      <w:r w:rsidR="00E770A6" w:rsidRPr="00D534D7">
        <w:rPr>
          <w:sz w:val="16"/>
        </w:rPr>
        <w:t xml:space="preserve">Deze </w:t>
      </w:r>
      <w:r w:rsidR="00E770A6">
        <w:rPr>
          <w:sz w:val="16"/>
        </w:rPr>
        <w:t>dient bij Aanmelding te worden ingedi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5482" w14:textId="77777777" w:rsidR="0044654A" w:rsidRDefault="004465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1BFA" w14:textId="77777777" w:rsidR="0044654A" w:rsidRDefault="0044654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6D42" w14:textId="77777777" w:rsidR="0044654A" w:rsidRDefault="00E05D24">
    <w:pPr>
      <w:pStyle w:val="Koptekst"/>
    </w:pPr>
    <w:r>
      <w:rPr>
        <w:noProof/>
        <w:lang w:eastAsia="nl-NL"/>
      </w:rPr>
      <w:drawing>
        <wp:anchor distT="0" distB="0" distL="114300" distR="114300" simplePos="0" relativeHeight="251658240" behindDoc="0" locked="0" layoutInCell="1" allowOverlap="1" wp14:anchorId="308D1B7A" wp14:editId="3063E373">
          <wp:simplePos x="0" y="0"/>
          <wp:positionH relativeFrom="column">
            <wp:posOffset>-900430</wp:posOffset>
          </wp:positionH>
          <wp:positionV relativeFrom="page">
            <wp:posOffset>0</wp:posOffset>
          </wp:positionV>
          <wp:extent cx="3239770" cy="10801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M2204_briefpapier_logo_100%_ROO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10801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3A"/>
    <w:rsid w:val="00144FA0"/>
    <w:rsid w:val="00207D28"/>
    <w:rsid w:val="0022089F"/>
    <w:rsid w:val="002432B9"/>
    <w:rsid w:val="003F3B86"/>
    <w:rsid w:val="0044654A"/>
    <w:rsid w:val="004966D9"/>
    <w:rsid w:val="005332D8"/>
    <w:rsid w:val="0059663A"/>
    <w:rsid w:val="005B56AD"/>
    <w:rsid w:val="005E4850"/>
    <w:rsid w:val="006A0C98"/>
    <w:rsid w:val="0075528D"/>
    <w:rsid w:val="007F128B"/>
    <w:rsid w:val="0080342C"/>
    <w:rsid w:val="00980D09"/>
    <w:rsid w:val="00AF37EE"/>
    <w:rsid w:val="00C15D28"/>
    <w:rsid w:val="00C21841"/>
    <w:rsid w:val="00D534D7"/>
    <w:rsid w:val="00E05D24"/>
    <w:rsid w:val="00E06F5A"/>
    <w:rsid w:val="00E31300"/>
    <w:rsid w:val="00E569EF"/>
    <w:rsid w:val="00E770A6"/>
    <w:rsid w:val="00F03318"/>
    <w:rsid w:val="00FA7C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714D"/>
  <w15:docId w15:val="{0D93EA67-1789-4EDB-85F5-2D37B351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79A"/>
    <w:pPr>
      <w:spacing w:after="0" w:line="240" w:lineRule="auto"/>
    </w:pPr>
    <w:rPr>
      <w:rFonts w:ascii="Arial" w:hAnsi="Arial"/>
      <w:sz w:val="20"/>
    </w:rPr>
  </w:style>
  <w:style w:type="paragraph" w:styleId="Kop1">
    <w:name w:val="heading 1"/>
    <w:basedOn w:val="Standaard"/>
    <w:next w:val="Standaard"/>
    <w:link w:val="Kop1Char"/>
    <w:uiPriority w:val="9"/>
    <w:qFormat/>
    <w:rsid w:val="00450593"/>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semiHidden/>
    <w:unhideWhenUsed/>
    <w:qFormat/>
    <w:rsid w:val="00450593"/>
    <w:pPr>
      <w:keepNext/>
      <w:keepLines/>
      <w:spacing w:before="200"/>
      <w:outlineLvl w:val="1"/>
    </w:pPr>
    <w:rPr>
      <w:rFonts w:eastAsiaTheme="majorEastAsia"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079A"/>
    <w:pPr>
      <w:tabs>
        <w:tab w:val="center" w:pos="4536"/>
        <w:tab w:val="right" w:pos="9072"/>
      </w:tabs>
    </w:pPr>
    <w:rPr>
      <w:rFonts w:asciiTheme="minorHAnsi" w:hAnsiTheme="minorHAnsi"/>
      <w:sz w:val="22"/>
    </w:rPr>
  </w:style>
  <w:style w:type="character" w:customStyle="1" w:styleId="KoptekstChar">
    <w:name w:val="Koptekst Char"/>
    <w:basedOn w:val="Standaardalinea-lettertype"/>
    <w:link w:val="Koptekst"/>
    <w:uiPriority w:val="99"/>
    <w:rsid w:val="0025079A"/>
  </w:style>
  <w:style w:type="paragraph" w:styleId="Voettekst">
    <w:name w:val="footer"/>
    <w:basedOn w:val="Standaard"/>
    <w:link w:val="VoettekstChar"/>
    <w:uiPriority w:val="99"/>
    <w:unhideWhenUsed/>
    <w:rsid w:val="0025079A"/>
    <w:pPr>
      <w:tabs>
        <w:tab w:val="center" w:pos="4536"/>
        <w:tab w:val="right" w:pos="9072"/>
      </w:tabs>
    </w:pPr>
    <w:rPr>
      <w:rFonts w:asciiTheme="minorHAnsi" w:hAnsiTheme="minorHAnsi"/>
      <w:sz w:val="22"/>
    </w:rPr>
  </w:style>
  <w:style w:type="character" w:customStyle="1" w:styleId="VoettekstChar">
    <w:name w:val="Voettekst Char"/>
    <w:basedOn w:val="Standaardalinea-lettertype"/>
    <w:link w:val="Voettekst"/>
    <w:uiPriority w:val="99"/>
    <w:rsid w:val="0025079A"/>
  </w:style>
  <w:style w:type="paragraph" w:styleId="Ballontekst">
    <w:name w:val="Balloon Text"/>
    <w:basedOn w:val="Standaard"/>
    <w:link w:val="BallontekstChar"/>
    <w:uiPriority w:val="99"/>
    <w:semiHidden/>
    <w:unhideWhenUsed/>
    <w:rsid w:val="0025079A"/>
    <w:rPr>
      <w:rFonts w:ascii="Tahoma" w:hAnsi="Tahoma" w:cs="Tahoma"/>
      <w:sz w:val="16"/>
      <w:szCs w:val="16"/>
    </w:rPr>
  </w:style>
  <w:style w:type="character" w:customStyle="1" w:styleId="BallontekstChar">
    <w:name w:val="Ballontekst Char"/>
    <w:basedOn w:val="Standaardalinea-lettertype"/>
    <w:link w:val="Ballontekst"/>
    <w:uiPriority w:val="99"/>
    <w:semiHidden/>
    <w:rsid w:val="0025079A"/>
    <w:rPr>
      <w:rFonts w:ascii="Tahoma" w:hAnsi="Tahoma" w:cs="Tahoma"/>
      <w:sz w:val="16"/>
      <w:szCs w:val="16"/>
    </w:rPr>
  </w:style>
  <w:style w:type="character" w:styleId="Hyperlink">
    <w:name w:val="Hyperlink"/>
    <w:basedOn w:val="Standaardalinea-lettertype"/>
    <w:uiPriority w:val="99"/>
    <w:unhideWhenUsed/>
    <w:rsid w:val="0025079A"/>
    <w:rPr>
      <w:rFonts w:cs="Times New Roman"/>
      <w:color w:val="0000FF" w:themeColor="hyperlink"/>
      <w:u w:val="single"/>
    </w:rPr>
  </w:style>
  <w:style w:type="character" w:customStyle="1" w:styleId="Kop1Char">
    <w:name w:val="Kop 1 Char"/>
    <w:basedOn w:val="Standaardalinea-lettertype"/>
    <w:link w:val="Kop1"/>
    <w:uiPriority w:val="9"/>
    <w:rsid w:val="00450593"/>
    <w:rPr>
      <w:rFonts w:ascii="Arial" w:eastAsiaTheme="majorEastAsia" w:hAnsi="Arial" w:cstheme="majorBidi"/>
      <w:b/>
      <w:bCs/>
      <w:sz w:val="28"/>
      <w:szCs w:val="28"/>
    </w:rPr>
  </w:style>
  <w:style w:type="character" w:customStyle="1" w:styleId="Kop2Char">
    <w:name w:val="Kop 2 Char"/>
    <w:basedOn w:val="Standaardalinea-lettertype"/>
    <w:link w:val="Kop2"/>
    <w:uiPriority w:val="9"/>
    <w:semiHidden/>
    <w:rsid w:val="00450593"/>
    <w:rPr>
      <w:rFonts w:ascii="Arial" w:eastAsiaTheme="majorEastAsia" w:hAnsi="Arial" w:cstheme="majorBidi"/>
      <w:b/>
      <w:bCs/>
      <w:sz w:val="28"/>
      <w:szCs w:val="26"/>
    </w:rPr>
  </w:style>
  <w:style w:type="paragraph" w:styleId="Titel">
    <w:name w:val="Title"/>
    <w:basedOn w:val="Standaard"/>
    <w:next w:val="Standaard"/>
    <w:link w:val="TitelChar"/>
    <w:uiPriority w:val="10"/>
    <w:qFormat/>
    <w:rsid w:val="00450593"/>
    <w:pPr>
      <w:pBdr>
        <w:bottom w:val="single" w:sz="8" w:space="4" w:color="4F81BD" w:themeColor="accent1"/>
      </w:pBdr>
      <w:spacing w:after="300"/>
      <w:contextualSpacing/>
    </w:pPr>
    <w:rPr>
      <w:rFonts w:eastAsiaTheme="majorEastAsia" w:cstheme="majorBidi"/>
      <w:b/>
      <w:color w:val="FF0000"/>
      <w:spacing w:val="5"/>
      <w:kern w:val="28"/>
      <w:sz w:val="36"/>
      <w:szCs w:val="52"/>
    </w:rPr>
  </w:style>
  <w:style w:type="character" w:customStyle="1" w:styleId="TitelChar">
    <w:name w:val="Titel Char"/>
    <w:basedOn w:val="Standaardalinea-lettertype"/>
    <w:link w:val="Titel"/>
    <w:uiPriority w:val="10"/>
    <w:rsid w:val="00450593"/>
    <w:rPr>
      <w:rFonts w:ascii="Arial" w:eastAsiaTheme="majorEastAsia" w:hAnsi="Arial" w:cstheme="majorBidi"/>
      <w:b/>
      <w:color w:val="FF0000"/>
      <w:spacing w:val="5"/>
      <w:kern w:val="28"/>
      <w:sz w:val="36"/>
      <w:szCs w:val="52"/>
    </w:rPr>
  </w:style>
  <w:style w:type="paragraph" w:styleId="Ondertitel">
    <w:name w:val="Subtitle"/>
    <w:basedOn w:val="Standaard"/>
    <w:next w:val="Standaard"/>
    <w:link w:val="OndertitelChar"/>
    <w:uiPriority w:val="11"/>
    <w:qFormat/>
    <w:rsid w:val="00450593"/>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0593"/>
    <w:rPr>
      <w:rFonts w:ascii="Arial" w:eastAsiaTheme="majorEastAsia" w:hAnsi="Arial" w:cstheme="majorBidi"/>
      <w:i/>
      <w:iCs/>
      <w:color w:val="4F81BD" w:themeColor="accent1"/>
      <w:spacing w:val="15"/>
      <w:sz w:val="24"/>
      <w:szCs w:val="24"/>
    </w:rPr>
  </w:style>
  <w:style w:type="character" w:styleId="Subtielebenadrukking">
    <w:name w:val="Subtle Emphasis"/>
    <w:basedOn w:val="Standaardalinea-lettertype"/>
    <w:uiPriority w:val="19"/>
    <w:qFormat/>
    <w:rsid w:val="00450593"/>
    <w:rPr>
      <w:rFonts w:ascii="Arial" w:hAnsi="Arial"/>
      <w:i/>
      <w:iCs/>
      <w:color w:val="808080" w:themeColor="text1" w:themeTint="7F"/>
    </w:rPr>
  </w:style>
  <w:style w:type="character" w:styleId="Nadruk">
    <w:name w:val="Emphasis"/>
    <w:basedOn w:val="Standaardalinea-lettertype"/>
    <w:uiPriority w:val="20"/>
    <w:qFormat/>
    <w:rsid w:val="00450593"/>
    <w:rPr>
      <w:rFonts w:ascii="Arial" w:hAnsi="Arial"/>
      <w:i/>
      <w:iCs/>
      <w:sz w:val="20"/>
    </w:rPr>
  </w:style>
  <w:style w:type="character" w:styleId="Intensievebenadrukking">
    <w:name w:val="Intense Emphasis"/>
    <w:basedOn w:val="Standaardalinea-lettertype"/>
    <w:uiPriority w:val="21"/>
    <w:qFormat/>
    <w:rsid w:val="00450593"/>
    <w:rPr>
      <w:rFonts w:ascii="Arial" w:hAnsi="Arial"/>
      <w:b/>
      <w:bCs/>
      <w:i/>
      <w:iCs/>
      <w:color w:val="4F81BD" w:themeColor="accent1"/>
    </w:rPr>
  </w:style>
  <w:style w:type="character" w:styleId="Zwaar">
    <w:name w:val="Strong"/>
    <w:basedOn w:val="Standaardalinea-lettertype"/>
    <w:uiPriority w:val="22"/>
    <w:qFormat/>
    <w:rsid w:val="00450593"/>
    <w:rPr>
      <w:rFonts w:ascii="Arial" w:hAnsi="Arial"/>
      <w:b/>
      <w:bCs/>
      <w:sz w:val="20"/>
    </w:rPr>
  </w:style>
  <w:style w:type="character" w:styleId="Subtieleverwijzing">
    <w:name w:val="Subtle Reference"/>
    <w:basedOn w:val="Standaardalinea-lettertype"/>
    <w:uiPriority w:val="31"/>
    <w:qFormat/>
    <w:rsid w:val="00450593"/>
    <w:rPr>
      <w:rFonts w:ascii="Arial" w:hAnsi="Arial"/>
      <w:smallCaps/>
      <w:color w:val="C0504D" w:themeColor="accent2"/>
      <w:sz w:val="20"/>
      <w:u w:val="single"/>
    </w:rPr>
  </w:style>
  <w:style w:type="character" w:styleId="Intensieveverwijzing">
    <w:name w:val="Intense Reference"/>
    <w:basedOn w:val="Standaardalinea-lettertype"/>
    <w:uiPriority w:val="32"/>
    <w:qFormat/>
    <w:rsid w:val="00450593"/>
    <w:rPr>
      <w:rFonts w:ascii="Arial" w:hAnsi="Arial"/>
      <w:b/>
      <w:bCs/>
      <w:smallCaps/>
      <w:color w:val="C0504D" w:themeColor="accent2"/>
      <w:spacing w:val="5"/>
      <w:sz w:val="20"/>
      <w:u w:val="none"/>
    </w:rPr>
  </w:style>
  <w:style w:type="character" w:styleId="Titelvanboek">
    <w:name w:val="Book Title"/>
    <w:basedOn w:val="Standaardalinea-lettertype"/>
    <w:uiPriority w:val="33"/>
    <w:qFormat/>
    <w:rsid w:val="00450593"/>
    <w:rPr>
      <w:rFonts w:ascii="Arial" w:hAnsi="Arial"/>
      <w:b/>
      <w:bCs/>
      <w:smallCaps/>
      <w:spacing w:val="5"/>
      <w:sz w:val="20"/>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character" w:styleId="Voetnootmarkering">
    <w:name w:val="footnote reference"/>
    <w:basedOn w:val="Standaardalinea-lettertype"/>
    <w:uiPriority w:val="99"/>
    <w:semiHidden/>
    <w:rsid w:val="00071E3D"/>
    <w:rPr>
      <w:vertAlign w:val="superscript"/>
    </w:rPr>
  </w:style>
  <w:style w:type="paragraph" w:styleId="Voetnoottekst">
    <w:name w:val="footnote text"/>
    <w:basedOn w:val="Standaard"/>
    <w:link w:val="VoetnoottekstChar"/>
    <w:semiHidden/>
    <w:rsid w:val="00071E3D"/>
  </w:style>
  <w:style w:type="character" w:customStyle="1" w:styleId="VoetnoottekstChar">
    <w:name w:val="Voetnoottekst Char"/>
    <w:basedOn w:val="Standaardalinea-lettertype"/>
    <w:link w:val="Voetnoottekst"/>
    <w:semiHidden/>
    <w:rsid w:val="00071E3D"/>
    <w:rPr>
      <w:rFonts w:ascii="Arial" w:hAnsi="Arial"/>
      <w:sz w:val="20"/>
      <w:szCs w:val="20"/>
      <w:lang w:val="nl-NL" w:eastAsia="nl-NL" w:bidi="ar-SA"/>
    </w:rPr>
  </w:style>
  <w:style w:type="paragraph" w:styleId="Lijstalinea">
    <w:name w:val="List Paragraph"/>
    <w:basedOn w:val="Standaard"/>
    <w:uiPriority w:val="34"/>
    <w:qFormat/>
    <w:rsid w:val="00FA7C2A"/>
    <w:pPr>
      <w:ind w:left="720"/>
      <w:contextualSpacing/>
    </w:pPr>
  </w:style>
  <w:style w:type="paragraph" w:customStyle="1" w:styleId="Default">
    <w:name w:val="Default"/>
    <w:rsid w:val="005332D8"/>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Standaardingesprongen">
    <w:name w:val="Standaard ingesprongen"/>
    <w:basedOn w:val="Standaard"/>
    <w:link w:val="StandaardingesprongenChar"/>
    <w:qFormat/>
    <w:rsid w:val="005332D8"/>
    <w:pPr>
      <w:ind w:left="851"/>
    </w:pPr>
    <w:rPr>
      <w:rFonts w:eastAsia="Times New Roman" w:cs="Times New Roman"/>
      <w:szCs w:val="20"/>
      <w:lang w:eastAsia="nl-NL"/>
    </w:rPr>
  </w:style>
  <w:style w:type="character" w:customStyle="1" w:styleId="StandaardingesprongenChar">
    <w:name w:val="Standaard ingesprongen Char"/>
    <w:basedOn w:val="Standaardalinea-lettertype"/>
    <w:link w:val="Standaardingesprongen"/>
    <w:rsid w:val="005332D8"/>
    <w:rPr>
      <w:rFonts w:ascii="Arial" w:eastAsia="Times New Roman" w:hAnsi="Arial" w:cs="Times New Roman"/>
      <w:sz w:val="20"/>
      <w:szCs w:val="20"/>
      <w:lang w:eastAsia="nl-NL"/>
    </w:rPr>
  </w:style>
  <w:style w:type="paragraph" w:styleId="Inhopg1">
    <w:name w:val="toc 1"/>
    <w:next w:val="Standaard"/>
    <w:uiPriority w:val="39"/>
    <w:rsid w:val="0044654A"/>
    <w:pPr>
      <w:tabs>
        <w:tab w:val="left" w:pos="851"/>
        <w:tab w:val="right" w:pos="9639"/>
      </w:tabs>
      <w:spacing w:before="280" w:after="0" w:line="280" w:lineRule="exact"/>
    </w:pPr>
    <w:rPr>
      <w:rFonts w:ascii="Arial" w:eastAsia="Times New Roman"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llecijfers.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ouda afdelingsdocument" ma:contentTypeID="0x0101002859384C76FBF24CA8D7524B6C79F57B020036F859F2E825FA4792790F0E5AD9C09C" ma:contentTypeVersion="3" ma:contentTypeDescription="Document voor het afdelingstemplate" ma:contentTypeScope="" ma:versionID="d2541abc1995adf812b18dbb7c6b0d3c">
  <xsd:schema xmlns:xsd="http://www.w3.org/2001/XMLSchema" xmlns:xs="http://www.w3.org/2001/XMLSchema" xmlns:p="http://schemas.microsoft.com/office/2006/metadata/properties" xmlns:ns2="b7a62b35-0bb6-4585-a33f-866d66a3c363" xmlns:ns3="2b3a5638-dbbc-4a90-9713-595fe53f3caa" targetNamespace="http://schemas.microsoft.com/office/2006/metadata/properties" ma:root="true" ma:fieldsID="21623a65e47faffd2d555d861d77c85f" ns2:_="" ns3:_="">
    <xsd:import namespace="b7a62b35-0bb6-4585-a33f-866d66a3c363"/>
    <xsd:import namespace="2b3a5638-dbbc-4a90-9713-595fe53f3caa"/>
    <xsd:element name="properties">
      <xsd:complexType>
        <xsd:sequence>
          <xsd:element name="documentManagement">
            <xsd:complexType>
              <xsd:all>
                <xsd:element ref="ns2:k7115ccbe5894438a73c0eca74d379b2" minOccurs="0"/>
                <xsd:element ref="ns2:TaxCatchAll" minOccurs="0"/>
                <xsd:element ref="ns2:TaxCatchAllLabel" minOccurs="0"/>
                <xsd:element ref="ns2:k7d3361741ef47ed8f5fc612d1aa04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2b35-0bb6-4585-a33f-866d66a3c363" elementFormDefault="qualified">
    <xsd:import namespace="http://schemas.microsoft.com/office/2006/documentManagement/types"/>
    <xsd:import namespace="http://schemas.microsoft.com/office/infopath/2007/PartnerControls"/>
    <xsd:element name="k7115ccbe5894438a73c0eca74d379b2" ma:index="8" nillable="true" ma:taxonomy="true" ma:internalName="k7115ccbe5894438a73c0eca74d379b2" ma:taxonomyFieldName="Archiefvormer" ma:displayName="Archiefvormer" ma:default="1;#Gemeente Gouda|6479f7ea-bafe-4720-a6df-05cb27071ec6" ma:fieldId="{47115ccb-e589-4438-a73c-0eca74d379b2}" ma:sspId="9cd780cd-240e-409c-8ece-5fd62b21dc85" ma:termSetId="1ce00b09-9327-4d3a-9e37-419f345833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791cca-0094-4a9b-897d-102c03e558b5}" ma:internalName="TaxCatchAll" ma:showField="CatchAllData"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791cca-0094-4a9b-897d-102c03e558b5}" ma:internalName="TaxCatchAllLabel" ma:readOnly="true" ma:showField="CatchAllDataLabel"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k7d3361741ef47ed8f5fc612d1aa042b" ma:index="12" nillable="true" ma:taxonomy="true" ma:internalName="k7d3361741ef47ed8f5fc612d1aa042b" ma:taxonomyFieldName="Afdeling" ma:displayName="Afdeling" ma:default="" ma:fieldId="{47d33617-41ef-47ed-8f5f-c612d1aa042b}" ma:sspId="9cd780cd-240e-409c-8ece-5fd62b21dc85" ma:termSetId="df1ba213-0acb-443a-9f9c-2999112078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a5638-dbbc-4a90-9713-595fe53f3caa"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The value of the document ID assigned to this item." ma:indexed="true" ma:internalName="_dlc_DocId" ma:readOnly="true">
      <xsd:simpleType>
        <xsd:restriction base="dms:Text"/>
      </xsd:simpleType>
    </xsd:element>
    <xsd:element name="_dlc_DocIdUrl" ma:index="15"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cd780cd-240e-409c-8ece-5fd62b21dc85" ContentTypeId="0x0101002859384C76FBF24CA8D7524B6C79F57B02" PreviousValue="false" LastSyncTimeStamp="2024-09-27T12:51:52.19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7115ccbe5894438a73c0eca74d379b2 xmlns="b7a62b35-0bb6-4585-a33f-866d66a3c363">
      <Terms xmlns="http://schemas.microsoft.com/office/infopath/2007/PartnerControls">
        <TermInfo xmlns="http://schemas.microsoft.com/office/infopath/2007/PartnerControls">
          <TermName xmlns="http://schemas.microsoft.com/office/infopath/2007/PartnerControls">Gemeente Gouda</TermName>
          <TermId xmlns="http://schemas.microsoft.com/office/infopath/2007/PartnerControls">6479f7ea-bafe-4720-a6df-05cb27071ec6</TermId>
        </TermInfo>
      </Terms>
    </k7115ccbe5894438a73c0eca74d379b2>
    <k7d3361741ef47ed8f5fc612d1aa042b xmlns="b7a62b35-0bb6-4585-a33f-866d66a3c363">
      <Terms xmlns="http://schemas.microsoft.com/office/infopath/2007/PartnerControls"/>
    </k7d3361741ef47ed8f5fc612d1aa042b>
    <TaxCatchAll xmlns="b7a62b35-0bb6-4585-a33f-866d66a3c363">
      <Value>1</Value>
    </TaxCatchAll>
    <_dlc_DocId xmlns="2b3a5638-dbbc-4a90-9713-595fe53f3caa">2K6TKMEZ6V2J-333240437-125674</_dlc_DocId>
    <_dlc_DocIdUrl xmlns="2b3a5638-dbbc-4a90-9713-595fe53f3caa">
      <Url>https://gemeentegouda.sharepoint.com/sites/ICAV/_layouts/15/DocIdRedir.aspx?ID=2K6TKMEZ6V2J-333240437-125674</Url>
      <Description>2K6TKMEZ6V2J-333240437-125674</Description>
    </_dlc_DocIdUrl>
  </documentManagement>
</p:properties>
</file>

<file path=customXml/itemProps1.xml><?xml version="1.0" encoding="utf-8"?>
<ds:datastoreItem xmlns:ds="http://schemas.openxmlformats.org/officeDocument/2006/customXml" ds:itemID="{F7BA6AA4-852E-4DFA-990D-D2F7D1A6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2b35-0bb6-4585-a33f-866d66a3c363"/>
    <ds:schemaRef ds:uri="2b3a5638-dbbc-4a90-9713-595fe53f3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B73E0-8B8F-41C9-8513-D7F349EF97B3}">
  <ds:schemaRefs>
    <ds:schemaRef ds:uri="http://schemas.openxmlformats.org/officeDocument/2006/bibliography"/>
  </ds:schemaRefs>
</ds:datastoreItem>
</file>

<file path=customXml/itemProps3.xml><?xml version="1.0" encoding="utf-8"?>
<ds:datastoreItem xmlns:ds="http://schemas.openxmlformats.org/officeDocument/2006/customXml" ds:itemID="{7E3353E7-D7F5-4DFE-BE40-FD8B2A7534BD}">
  <ds:schemaRefs>
    <ds:schemaRef ds:uri="Microsoft.SharePoint.Taxonomy.ContentTypeSync"/>
  </ds:schemaRefs>
</ds:datastoreItem>
</file>

<file path=customXml/itemProps4.xml><?xml version="1.0" encoding="utf-8"?>
<ds:datastoreItem xmlns:ds="http://schemas.openxmlformats.org/officeDocument/2006/customXml" ds:itemID="{0922ED1A-AA56-42D9-8D05-4BCC37E01394}">
  <ds:schemaRefs>
    <ds:schemaRef ds:uri="http://schemas.microsoft.com/sharepoint/events"/>
  </ds:schemaRefs>
</ds:datastoreItem>
</file>

<file path=customXml/itemProps5.xml><?xml version="1.0" encoding="utf-8"?>
<ds:datastoreItem xmlns:ds="http://schemas.openxmlformats.org/officeDocument/2006/customXml" ds:itemID="{BE8B166D-0C13-4873-B0CF-5AD457B84EE8}">
  <ds:schemaRefs>
    <ds:schemaRef ds:uri="http://schemas.microsoft.com/sharepoint/v3/contenttype/forms"/>
  </ds:schemaRefs>
</ds:datastoreItem>
</file>

<file path=customXml/itemProps6.xml><?xml version="1.0" encoding="utf-8"?>
<ds:datastoreItem xmlns:ds="http://schemas.openxmlformats.org/officeDocument/2006/customXml" ds:itemID="{D3C64EEA-DF13-4F69-BAA9-40E7662CA1F2}">
  <ds:schemaRefs>
    <ds:schemaRef ds:uri="http://schemas.microsoft.com/office/2006/metadata/properties"/>
    <ds:schemaRef ds:uri="http://schemas.microsoft.com/office/infopath/2007/PartnerControls"/>
    <ds:schemaRef ds:uri="b7a62b35-0bb6-4585-a33f-866d66a3c363"/>
    <ds:schemaRef ds:uri="2b3a5638-dbbc-4a90-9713-595fe53f3ca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rs, Eduard</dc:creator>
  <cp:lastModifiedBy>Ronald van der Elst</cp:lastModifiedBy>
  <cp:revision>8</cp:revision>
  <dcterms:created xsi:type="dcterms:W3CDTF">2025-09-19T12:30:00Z</dcterms:created>
  <dcterms:modified xsi:type="dcterms:W3CDTF">2025-09-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384C76FBF24CA8D7524B6C79F57B020036F859F2E825FA4792790F0E5AD9C09C</vt:lpwstr>
  </property>
  <property fmtid="{D5CDD505-2E9C-101B-9397-08002B2CF9AE}" pid="3" name="Afdeling">
    <vt:lpwstr/>
  </property>
  <property fmtid="{D5CDD505-2E9C-101B-9397-08002B2CF9AE}" pid="4" name="Archiefvormer">
    <vt:lpwstr>1;#Gemeente Gouda|6479f7ea-bafe-4720-a6df-05cb27071ec6</vt:lpwstr>
  </property>
  <property fmtid="{D5CDD505-2E9C-101B-9397-08002B2CF9AE}" pid="5" name="_dlc_DocIdItemGuid">
    <vt:lpwstr>49db959d-02cd-4795-a109-8026cbc12ea1</vt:lpwstr>
  </property>
  <property fmtid="{D5CDD505-2E9C-101B-9397-08002B2CF9AE}" pid="6" name="MediaServiceImageTags">
    <vt:lpwstr/>
  </property>
  <property fmtid="{D5CDD505-2E9C-101B-9397-08002B2CF9AE}" pid="7" name="lcf76f155ced4ddcb4097134ff3c332f">
    <vt:lpwstr/>
  </property>
</Properties>
</file>